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bottom w:val="single" w:sz="18" w:space="0" w:color="808080"/>
          <w:insideV w:val="single" w:sz="18" w:space="0" w:color="808080"/>
        </w:tblBorders>
        <w:tblLayout w:type="fixed"/>
        <w:tblCellMar>
          <w:top w:w="72" w:type="dxa"/>
          <w:left w:w="115" w:type="dxa"/>
          <w:bottom w:w="72" w:type="dxa"/>
          <w:right w:w="115" w:type="dxa"/>
        </w:tblCellMar>
        <w:tblLook w:val="04A0" w:firstRow="1" w:lastRow="0" w:firstColumn="1" w:lastColumn="0" w:noHBand="0" w:noVBand="1"/>
      </w:tblPr>
      <w:tblGrid>
        <w:gridCol w:w="4536"/>
        <w:gridCol w:w="4536"/>
      </w:tblGrid>
      <w:tr w:rsidR="009C6672" w:rsidRPr="00C27ADA" w14:paraId="7A2A6675" w14:textId="77777777" w:rsidTr="00D27FA8">
        <w:trPr>
          <w:trHeight w:val="921"/>
        </w:trPr>
        <w:tc>
          <w:tcPr>
            <w:tcW w:w="4536" w:type="dxa"/>
          </w:tcPr>
          <w:p w14:paraId="7C1ECCE9" w14:textId="77777777" w:rsidR="009C6672" w:rsidRPr="00C27ADA" w:rsidRDefault="009C6672" w:rsidP="00D27FA8">
            <w:pPr>
              <w:pStyle w:val="Header"/>
              <w:rPr>
                <w:rFonts w:ascii="Cambria" w:hAnsi="Cambria"/>
                <w:sz w:val="36"/>
                <w:szCs w:val="36"/>
              </w:rPr>
            </w:pPr>
            <w:bookmarkStart w:id="0" w:name="_Hlk53250580"/>
            <w:bookmarkEnd w:id="0"/>
            <w:r w:rsidRPr="00C27ADA">
              <w:rPr>
                <w:rFonts w:ascii="Cambria" w:hAnsi="Cambria"/>
                <w:sz w:val="36"/>
                <w:szCs w:val="36"/>
              </w:rPr>
              <w:t>FIIW</w:t>
            </w:r>
          </w:p>
        </w:tc>
        <w:tc>
          <w:tcPr>
            <w:tcW w:w="4536" w:type="dxa"/>
          </w:tcPr>
          <w:p w14:paraId="44A7F337" w14:textId="77777777" w:rsidR="009C6672" w:rsidRPr="00C27ADA" w:rsidRDefault="009C6672" w:rsidP="00D27FA8">
            <w:pPr>
              <w:pStyle w:val="Header"/>
              <w:rPr>
                <w:rFonts w:ascii="Cambria" w:hAnsi="Cambria"/>
                <w:b/>
                <w:bCs/>
                <w:color w:val="4F81BD"/>
                <w:sz w:val="16"/>
                <w:szCs w:val="16"/>
              </w:rPr>
            </w:pPr>
            <w:r w:rsidRPr="00C27ADA">
              <w:drawing>
                <wp:anchor distT="0" distB="0" distL="114300" distR="114300" simplePos="0" relativeHeight="251659264" behindDoc="1" locked="0" layoutInCell="1" allowOverlap="1" wp14:anchorId="60078401" wp14:editId="1B60049D">
                  <wp:simplePos x="0" y="0"/>
                  <wp:positionH relativeFrom="column">
                    <wp:posOffset>-13335</wp:posOffset>
                  </wp:positionH>
                  <wp:positionV relativeFrom="paragraph">
                    <wp:posOffset>0</wp:posOffset>
                  </wp:positionV>
                  <wp:extent cx="1358265" cy="685800"/>
                  <wp:effectExtent l="0" t="0" r="0" b="0"/>
                  <wp:wrapTight wrapText="bothSides">
                    <wp:wrapPolygon edited="0">
                      <wp:start x="0" y="4800"/>
                      <wp:lineTo x="0" y="19200"/>
                      <wp:lineTo x="21206" y="19200"/>
                      <wp:lineTo x="21206" y="4800"/>
                      <wp:lineTo x="0" y="4800"/>
                    </wp:wrapPolygon>
                  </wp:wrapTight>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pic:nvPicPr>
                        <pic:blipFill rotWithShape="1">
                          <a:blip r:embed="rId8" cstate="print">
                            <a:extLst>
                              <a:ext uri="{28A0092B-C50C-407E-A947-70E740481C1C}">
                                <a14:useLocalDpi xmlns:a14="http://schemas.microsoft.com/office/drawing/2010/main" val="0"/>
                              </a:ext>
                            </a:extLst>
                          </a:blip>
                          <a:srcRect t="-48208" b="-25593"/>
                          <a:stretch/>
                        </pic:blipFill>
                        <pic:spPr bwMode="auto">
                          <a:xfrm>
                            <a:off x="0" y="0"/>
                            <a:ext cx="1358265" cy="685800"/>
                          </a:xfrm>
                          <a:prstGeom prst="rect">
                            <a:avLst/>
                          </a:prstGeom>
                          <a:ln>
                            <a:noFill/>
                          </a:ln>
                          <a:extLst>
                            <a:ext uri="{53640926-AAD7-44D8-BBD7-CCE9431645EC}">
                              <a14:shadowObscured xmlns:a14="http://schemas.microsoft.com/office/drawing/2010/main"/>
                            </a:ext>
                          </a:extLst>
                        </pic:spPr>
                      </pic:pic>
                    </a:graphicData>
                  </a:graphic>
                </wp:anchor>
              </w:drawing>
            </w:r>
            <w:r w:rsidRPr="00C27ADA">
              <w:drawing>
                <wp:anchor distT="0" distB="0" distL="114300" distR="114300" simplePos="0" relativeHeight="251660288" behindDoc="1" locked="0" layoutInCell="1" allowOverlap="1" wp14:anchorId="4D9DC43D" wp14:editId="387E43C2">
                  <wp:simplePos x="0" y="0"/>
                  <wp:positionH relativeFrom="margin">
                    <wp:posOffset>1694815</wp:posOffset>
                  </wp:positionH>
                  <wp:positionV relativeFrom="paragraph">
                    <wp:posOffset>0</wp:posOffset>
                  </wp:positionV>
                  <wp:extent cx="1398270" cy="668655"/>
                  <wp:effectExtent l="0" t="0" r="0" b="0"/>
                  <wp:wrapTight wrapText="bothSides">
                    <wp:wrapPolygon edited="0">
                      <wp:start x="589" y="0"/>
                      <wp:lineTo x="0" y="4923"/>
                      <wp:lineTo x="0" y="19692"/>
                      <wp:lineTo x="589" y="20923"/>
                      <wp:lineTo x="21188" y="20923"/>
                      <wp:lineTo x="21188" y="0"/>
                      <wp:lineTo x="589" y="0"/>
                    </wp:wrapPolygon>
                  </wp:wrapTight>
                  <wp:docPr id="3" name="Afbeelding 12" descr="logo F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2" descr="logo FIIW.png"/>
                          <pic:cNvPicPr>
                            <a:picLocks noChangeAspect="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75709"/>
                          <a:stretch/>
                        </pic:blipFill>
                        <pic:spPr bwMode="auto">
                          <a:xfrm>
                            <a:off x="0" y="0"/>
                            <a:ext cx="1398270" cy="668655"/>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47A9A2C5" w14:textId="77777777" w:rsidR="009C6672" w:rsidRPr="00C27ADA" w:rsidRDefault="009C6672" w:rsidP="009C6672">
      <w:pPr>
        <w:rPr>
          <w:rFonts w:ascii="Century Schoolbook" w:hAnsi="Century Schoolbook"/>
          <w:sz w:val="40"/>
          <w:szCs w:val="40"/>
        </w:rPr>
      </w:pPr>
    </w:p>
    <w:p w14:paraId="51D63A9B" w14:textId="77777777" w:rsidR="009C6672" w:rsidRPr="00C27ADA" w:rsidRDefault="009C6672" w:rsidP="009C6672">
      <w:pPr>
        <w:rPr>
          <w:rFonts w:ascii="Century Schoolbook" w:hAnsi="Century Schoolbook"/>
          <w:sz w:val="40"/>
          <w:szCs w:val="40"/>
        </w:rPr>
      </w:pPr>
    </w:p>
    <w:p w14:paraId="22931A63" w14:textId="0E0C989D" w:rsidR="009C6672" w:rsidRPr="00C27ADA" w:rsidRDefault="009C6672" w:rsidP="009C6672">
      <w:pPr>
        <w:pStyle w:val="Hoofdtitel"/>
      </w:pPr>
      <w:r>
        <w:t>Cloud Computing &amp; Toepassingen</w:t>
      </w:r>
    </w:p>
    <w:p w14:paraId="006805C9" w14:textId="77777777" w:rsidR="009C6672" w:rsidRPr="00C27ADA" w:rsidRDefault="009C6672" w:rsidP="009C6672">
      <w:pPr>
        <w:jc w:val="center"/>
        <w:rPr>
          <w:rFonts w:ascii="Century Schoolbook" w:hAnsi="Century Schoolbook"/>
          <w:sz w:val="32"/>
          <w:szCs w:val="32"/>
        </w:rPr>
      </w:pPr>
    </w:p>
    <w:p w14:paraId="31B29DE0" w14:textId="229DE5DD" w:rsidR="009C6672" w:rsidRPr="009C6672" w:rsidRDefault="009C6672" w:rsidP="009C6672">
      <w:pPr>
        <w:pStyle w:val="Subtitle"/>
      </w:pPr>
      <w:r w:rsidRPr="009C6672">
        <w:t>Project: Dashboard Scouts &amp; Gidsen Vlaa</w:t>
      </w:r>
      <w:r>
        <w:t>nderen</w:t>
      </w:r>
    </w:p>
    <w:p w14:paraId="2C5F7A83" w14:textId="16AA833E" w:rsidR="009C6672" w:rsidRDefault="009C6672" w:rsidP="009C6672">
      <w:pPr>
        <w:pStyle w:val="OnderOndertitel"/>
      </w:pPr>
      <w:r>
        <w:t>Datum</w:t>
      </w:r>
    </w:p>
    <w:p w14:paraId="2679AD6D" w14:textId="24FF0883" w:rsidR="009C6672" w:rsidRDefault="009C6672" w:rsidP="009C6672">
      <w:pPr>
        <w:pStyle w:val="OnderOndertitel"/>
      </w:pPr>
    </w:p>
    <w:p w14:paraId="66F6623A" w14:textId="57B3F3DC" w:rsidR="009C6672" w:rsidRPr="00C27ADA" w:rsidRDefault="009C6672" w:rsidP="009C6672">
      <w:pPr>
        <w:pStyle w:val="OnderOndertitel"/>
      </w:pPr>
      <w:r>
        <w:drawing>
          <wp:inline distT="0" distB="0" distL="0" distR="0" wp14:anchorId="78DA78A8" wp14:editId="580BEC8F">
            <wp:extent cx="1096913" cy="1669774"/>
            <wp:effectExtent l="0" t="0" r="8255" b="0"/>
            <wp:docPr id="1" name="Afbeelding 1" descr="Logo&amp;#39;s | Scouts en Gidsen Vlaand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mp;#39;s | Scouts en Gidsen Vlaa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2011" cy="1692756"/>
                    </a:xfrm>
                    <a:prstGeom prst="rect">
                      <a:avLst/>
                    </a:prstGeom>
                    <a:noFill/>
                    <a:ln>
                      <a:noFill/>
                    </a:ln>
                  </pic:spPr>
                </pic:pic>
              </a:graphicData>
            </a:graphic>
          </wp:inline>
        </w:drawing>
      </w:r>
    </w:p>
    <w:p w14:paraId="65EBB72C" w14:textId="72F1DC6E" w:rsidR="009C6672" w:rsidRPr="009C6672" w:rsidRDefault="009C6672" w:rsidP="009C6672">
      <w:pPr>
        <w:jc w:val="center"/>
        <w:rPr>
          <w:sz w:val="144"/>
          <w:szCs w:val="144"/>
        </w:rPr>
      </w:pPr>
      <w:r w:rsidRPr="009C6672">
        <w:rPr>
          <w:sz w:val="144"/>
          <w:szCs w:val="144"/>
        </w:rPr>
        <w:t>+</w:t>
      </w:r>
    </w:p>
    <w:p w14:paraId="6E0434B6" w14:textId="71031A94" w:rsidR="009C6672" w:rsidRPr="00C27ADA" w:rsidRDefault="009C6672" w:rsidP="009C6672">
      <w:pPr>
        <w:jc w:val="center"/>
        <w:rPr>
          <w:rFonts w:ascii="Century Schoolbook" w:hAnsi="Century Schoolbook"/>
          <w:sz w:val="36"/>
          <w:szCs w:val="36"/>
        </w:rPr>
      </w:pPr>
      <w:r>
        <w:rPr>
          <w:rFonts w:ascii="Century Schoolbook" w:hAnsi="Century Schoolbook"/>
          <w:sz w:val="36"/>
          <w:szCs w:val="36"/>
        </w:rPr>
        <w:drawing>
          <wp:inline distT="0" distB="0" distL="0" distR="0" wp14:anchorId="33785C10" wp14:editId="480DFA76">
            <wp:extent cx="2425147" cy="893914"/>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1534" cy="899954"/>
                    </a:xfrm>
                    <a:prstGeom prst="rect">
                      <a:avLst/>
                    </a:prstGeom>
                    <a:noFill/>
                    <a:ln>
                      <a:noFill/>
                    </a:ln>
                  </pic:spPr>
                </pic:pic>
              </a:graphicData>
            </a:graphic>
          </wp:inline>
        </w:drawing>
      </w:r>
    </w:p>
    <w:p w14:paraId="32672287" w14:textId="77777777" w:rsidR="009C6672" w:rsidRPr="00C27ADA" w:rsidRDefault="009C6672" w:rsidP="009C6672">
      <w:pPr>
        <w:jc w:val="center"/>
        <w:rPr>
          <w:rFonts w:ascii="Century Schoolbook" w:hAnsi="Century Schoolbook"/>
          <w:sz w:val="36"/>
          <w:szCs w:val="36"/>
        </w:rPr>
      </w:pPr>
    </w:p>
    <w:p w14:paraId="59140BB5" w14:textId="77777777" w:rsidR="009C6672" w:rsidRPr="00C27ADA" w:rsidRDefault="009C6672" w:rsidP="009C6672">
      <w:pPr>
        <w:rPr>
          <w:rFonts w:ascii="Century Schoolbook" w:hAnsi="Century Schoolbook"/>
          <w:sz w:val="36"/>
          <w:szCs w:val="36"/>
        </w:rPr>
      </w:pPr>
    </w:p>
    <w:p w14:paraId="7111FB96" w14:textId="77777777" w:rsidR="009C6672" w:rsidRPr="00C27ADA" w:rsidRDefault="009C6672" w:rsidP="009C6672">
      <w:pPr>
        <w:jc w:val="center"/>
        <w:rPr>
          <w:rFonts w:ascii="Century Schoolbook" w:hAnsi="Century Schoolbook"/>
          <w:sz w:val="36"/>
          <w:szCs w:val="36"/>
        </w:rPr>
      </w:pPr>
    </w:p>
    <w:p w14:paraId="0DE17FFF" w14:textId="77777777" w:rsidR="009C6672" w:rsidRPr="00C27ADA" w:rsidRDefault="009C6672" w:rsidP="009C6672">
      <w:pPr>
        <w:jc w:val="center"/>
        <w:rPr>
          <w:rFonts w:ascii="Century Schoolbook" w:hAnsi="Century Schoolbook"/>
          <w:sz w:val="36"/>
          <w:szCs w:val="36"/>
        </w:rPr>
      </w:pPr>
    </w:p>
    <w:p w14:paraId="1EF81E6C" w14:textId="73E70350" w:rsidR="009C6672" w:rsidRPr="00C27ADA" w:rsidRDefault="009C6672" w:rsidP="009C6672">
      <w:pPr>
        <w:pStyle w:val="Auteurs"/>
        <w:tabs>
          <w:tab w:val="clear" w:pos="6804"/>
          <w:tab w:val="left" w:pos="6237"/>
        </w:tabs>
        <w:ind w:left="6237" w:hanging="1701"/>
        <w:jc w:val="left"/>
      </w:pPr>
      <w:r w:rsidRPr="00C27ADA">
        <w:t>Auteurs:</w:t>
      </w:r>
      <w:r w:rsidRPr="00C27ADA">
        <w:tab/>
      </w:r>
      <w:r>
        <w:t xml:space="preserve">Lowie Deferme &amp; </w:t>
      </w:r>
      <w:r w:rsidRPr="00C27ADA">
        <w:t>Siemen Vandervoort</w:t>
      </w:r>
    </w:p>
    <w:p w14:paraId="2FB3E556" w14:textId="5F30F7F4" w:rsidR="009C6672" w:rsidRPr="00C27ADA" w:rsidRDefault="009C6672" w:rsidP="009C6672">
      <w:pPr>
        <w:pStyle w:val="Auteurs"/>
        <w:tabs>
          <w:tab w:val="clear" w:pos="6804"/>
          <w:tab w:val="left" w:pos="6237"/>
        </w:tabs>
        <w:ind w:left="4536"/>
      </w:pPr>
      <w:r w:rsidRPr="00C27ADA">
        <w:t>Groep:</w:t>
      </w:r>
      <w:r w:rsidRPr="00C27ADA">
        <w:tab/>
      </w:r>
      <w:r>
        <w:t>Master Elektronica-ICT</w:t>
      </w:r>
    </w:p>
    <w:p w14:paraId="2371CE63" w14:textId="242E63F7" w:rsidR="009C6672" w:rsidRPr="00AF33ED" w:rsidRDefault="009C6672" w:rsidP="009C6672">
      <w:pPr>
        <w:pStyle w:val="Auteurs"/>
        <w:tabs>
          <w:tab w:val="clear" w:pos="6804"/>
          <w:tab w:val="left" w:pos="6237"/>
        </w:tabs>
        <w:ind w:left="6237" w:hanging="1701"/>
        <w:rPr>
          <w:rFonts w:eastAsiaTheme="minorHAnsi" w:cstheme="minorBidi"/>
          <w:lang w:eastAsia="en-US"/>
        </w:rPr>
      </w:pPr>
      <w:r>
        <w:t>Prof</w:t>
      </w:r>
      <w:r w:rsidRPr="00C27ADA">
        <w:t>:</w:t>
      </w:r>
      <w:r>
        <w:tab/>
        <w:t>Kris Aerts &amp; Stijn Schildermans</w:t>
      </w:r>
      <w:r w:rsidRPr="00C27ADA">
        <w:tab/>
      </w:r>
    </w:p>
    <w:p w14:paraId="65C381AB" w14:textId="071BCA91" w:rsidR="00BA13D8" w:rsidRDefault="009C6672" w:rsidP="009C6672">
      <w:pPr>
        <w:pStyle w:val="Heading1"/>
      </w:pPr>
      <w:r>
        <w:lastRenderedPageBreak/>
        <w:t>Doelstellingen en motivatie project</w:t>
      </w:r>
    </w:p>
    <w:p w14:paraId="5036DBC4" w14:textId="77777777" w:rsidR="009C6672" w:rsidRPr="009C6672" w:rsidRDefault="009C6672" w:rsidP="009C6672"/>
    <w:p w14:paraId="25F944A3" w14:textId="40A6596B" w:rsidR="00D02EF0" w:rsidRDefault="009C6672">
      <w:r>
        <w:t>Lowie is al een tijdje hoofdleiding van de Scouts en</w:t>
      </w:r>
      <w:r w:rsidR="00D02EF0">
        <w:t xml:space="preserve"> moet dus wekelijks activiteiten maken en bijhouden. Deze activiteiten moeten dan weer gecommuniceerd worden met de leden en andere leiding. Bij elke activiteit horen enkele kenmerken zoals locatie, tijdstip en het weerbericht voor die dag. Voor sommige activiteiten moeten leden zichzelf inschrijven zodat de leiding op voorhand weet hoeveel kinderen er komen. Dit geldt voor alle Scoutsgroepen van Vlaanderen.</w:t>
      </w:r>
      <w:r w:rsidR="0013703D">
        <w:t xml:space="preserve"> </w:t>
      </w:r>
      <w:r w:rsidR="00D02EF0">
        <w:t>Een toepassing gebaseerd op Laravel maakt het bijhouden van activiteiten veel gemakkelijker.</w:t>
      </w:r>
      <w:r w:rsidR="00783BC2">
        <w:t xml:space="preserve"> Alles wordt weergegeven in een overzichtelijk interface met duidelijke tabbladen en tabellen.</w:t>
      </w:r>
    </w:p>
    <w:p w14:paraId="749DB263" w14:textId="31791763" w:rsidR="009C6672" w:rsidRDefault="009C6672" w:rsidP="009C6672">
      <w:pPr>
        <w:pStyle w:val="Heading1"/>
      </w:pPr>
      <w:r>
        <w:t>Realisaties</w:t>
      </w:r>
    </w:p>
    <w:p w14:paraId="0D82F394" w14:textId="73C73A99" w:rsidR="0013703D" w:rsidRDefault="0013703D" w:rsidP="0013703D"/>
    <w:p w14:paraId="3D1FE483" w14:textId="3D003D28" w:rsidR="0013703D" w:rsidRDefault="00976CAD" w:rsidP="0013703D">
      <w:r>
        <w:t xml:space="preserve">Het project is gemaakt aan de hand van het Laravel Framework en is ontwikkeld in </w:t>
      </w:r>
      <w:r w:rsidR="00D61FE9">
        <w:t>vier</w:t>
      </w:r>
      <w:r>
        <w:t xml:space="preserve"> verschillende Docker containers:</w:t>
      </w:r>
    </w:p>
    <w:p w14:paraId="47957A2C" w14:textId="539DFCFA" w:rsidR="00976CAD" w:rsidRDefault="00976CAD" w:rsidP="00976CAD">
      <w:pPr>
        <w:pStyle w:val="ListParagraph"/>
        <w:numPr>
          <w:ilvl w:val="0"/>
          <w:numId w:val="1"/>
        </w:numPr>
      </w:pPr>
      <w:r>
        <w:t>Het Laravelproject</w:t>
      </w:r>
    </w:p>
    <w:p w14:paraId="6EFEDD42" w14:textId="170994A7" w:rsidR="00976CAD" w:rsidRDefault="00976CAD" w:rsidP="00976CAD">
      <w:pPr>
        <w:pStyle w:val="ListParagraph"/>
        <w:numPr>
          <w:ilvl w:val="0"/>
          <w:numId w:val="1"/>
        </w:numPr>
      </w:pPr>
      <w:r>
        <w:t>De MariaDB database voor de gebruikers</w:t>
      </w:r>
    </w:p>
    <w:p w14:paraId="65987959" w14:textId="796453A0" w:rsidR="00976CAD" w:rsidRDefault="00976CAD" w:rsidP="00976CAD">
      <w:pPr>
        <w:pStyle w:val="ListParagraph"/>
        <w:numPr>
          <w:ilvl w:val="0"/>
          <w:numId w:val="1"/>
        </w:numPr>
      </w:pPr>
      <w:r>
        <w:t xml:space="preserve">De </w:t>
      </w:r>
      <w:r w:rsidR="00CE375B">
        <w:t>SQLITE</w:t>
      </w:r>
      <w:r>
        <w:t xml:space="preserve"> database </w:t>
      </w:r>
      <w:r w:rsidR="00CE375B">
        <w:t xml:space="preserve">met SOAP interface </w:t>
      </w:r>
      <w:r>
        <w:t>voor de activiteiten</w:t>
      </w:r>
    </w:p>
    <w:p w14:paraId="525C09C3" w14:textId="6C3A917C" w:rsidR="00D61FE9" w:rsidRDefault="00D61FE9" w:rsidP="00976CAD">
      <w:pPr>
        <w:pStyle w:val="ListParagraph"/>
        <w:numPr>
          <w:ilvl w:val="0"/>
          <w:numId w:val="1"/>
        </w:numPr>
      </w:pPr>
      <w:r>
        <w:t>De SOAP service voor info over het weer.</w:t>
      </w:r>
    </w:p>
    <w:p w14:paraId="44114EEE" w14:textId="77777777" w:rsidR="00407A3E" w:rsidRDefault="00407A3E" w:rsidP="00407A3E"/>
    <w:p w14:paraId="38ADE149" w14:textId="4CF7F826" w:rsidR="00407A3E" w:rsidRDefault="00407A3E" w:rsidP="00185DE9">
      <w:r>
        <w:t xml:space="preserve">Op deze manier is het gemakkelijk op het project op te starten vanuit de </w:t>
      </w:r>
      <w:r w:rsidR="00185DE9">
        <w:rPr>
          <w:rStyle w:val="SubtleEmphasis"/>
        </w:rPr>
        <w:t xml:space="preserve">docker-compose.yml  </w:t>
      </w:r>
      <w:r w:rsidR="00185DE9" w:rsidRPr="00185DE9">
        <w:t xml:space="preserve">in </w:t>
      </w:r>
      <w:r w:rsidR="00185DE9">
        <w:t xml:space="preserve">de </w:t>
      </w:r>
      <w:r w:rsidRPr="00185DE9">
        <w:t>frontend</w:t>
      </w:r>
      <w:r>
        <w:t xml:space="preserve"> </w:t>
      </w:r>
      <w:r w:rsidR="00185DE9">
        <w:t>repo</w:t>
      </w:r>
      <w:r>
        <w:t>: ‘</w:t>
      </w:r>
      <w:r w:rsidRPr="00185DE9">
        <w:rPr>
          <w:rStyle w:val="SubtleEmphasis"/>
        </w:rPr>
        <w:t>docker compose up</w:t>
      </w:r>
      <w:r>
        <w:t>’. Het project zal op elke computer op dezelfde manier gestart worden wat het gemakkelijk maakt om er met meerdere mensen aan te werken en het project te tonen aan derden.</w:t>
      </w:r>
    </w:p>
    <w:p w14:paraId="77DEC173" w14:textId="37B0414E" w:rsidR="00407A3E" w:rsidRDefault="00407A3E" w:rsidP="00407A3E"/>
    <w:p w14:paraId="7FC60FCB" w14:textId="053EF09F" w:rsidR="00407A3E" w:rsidRDefault="00C12E22" w:rsidP="00407A3E">
      <w:r>
        <w:t>D</w:t>
      </w:r>
      <w:r w:rsidR="00D61FE9">
        <w:t xml:space="preserve">e website van het </w:t>
      </w:r>
      <w:r w:rsidR="00407A3E">
        <w:t>Laravelproject bevat verschillende tabbladen:</w:t>
      </w:r>
    </w:p>
    <w:p w14:paraId="488F5672" w14:textId="3DF43D23" w:rsidR="00407A3E" w:rsidRDefault="00407A3E" w:rsidP="00407A3E"/>
    <w:p w14:paraId="16B3ADB8" w14:textId="779E185C" w:rsidR="00407A3E" w:rsidRPr="00407A3E" w:rsidRDefault="00407A3E" w:rsidP="00AB39D0">
      <w:pPr>
        <w:pStyle w:val="ListParagraph"/>
        <w:numPr>
          <w:ilvl w:val="0"/>
          <w:numId w:val="1"/>
        </w:numPr>
        <w:rPr>
          <w:u w:val="single"/>
        </w:rPr>
      </w:pPr>
      <w:r w:rsidRPr="00407A3E">
        <w:rPr>
          <w:u w:val="single"/>
        </w:rPr>
        <w:t>Home</w:t>
      </w:r>
    </w:p>
    <w:p w14:paraId="07197B7C" w14:textId="5234C0BB" w:rsidR="00407A3E" w:rsidRDefault="00407A3E" w:rsidP="00407A3E">
      <w:pPr>
        <w:pStyle w:val="ListParagraph"/>
      </w:pPr>
      <w:r>
        <w:t>Dit is de startpagina en toont de Facebookfeed van Scouts &amp; Gidsen Vlaanderen.</w:t>
      </w:r>
    </w:p>
    <w:p w14:paraId="4CD29F53" w14:textId="77777777" w:rsidR="00407A3E" w:rsidRDefault="00407A3E" w:rsidP="00407A3E"/>
    <w:p w14:paraId="29B6D68A" w14:textId="386C9FC6" w:rsidR="00407A3E" w:rsidRDefault="00407A3E" w:rsidP="00AB39D0">
      <w:pPr>
        <w:pStyle w:val="ListParagraph"/>
        <w:numPr>
          <w:ilvl w:val="0"/>
          <w:numId w:val="1"/>
        </w:numPr>
        <w:rPr>
          <w:u w:val="single"/>
        </w:rPr>
      </w:pPr>
      <w:r w:rsidRPr="00407A3E">
        <w:rPr>
          <w:u w:val="single"/>
        </w:rPr>
        <w:t>Login</w:t>
      </w:r>
    </w:p>
    <w:p w14:paraId="3A3A5249" w14:textId="2940ACC9" w:rsidR="00407A3E" w:rsidRPr="00407A3E" w:rsidRDefault="00407A3E" w:rsidP="00407A3E">
      <w:pPr>
        <w:pStyle w:val="ListParagraph"/>
      </w:pPr>
      <w:r>
        <w:t>Op deze pagina kan je inloggen met Google of Facebook</w:t>
      </w:r>
      <w:r w:rsidR="003F02EC">
        <w:t>, het project maakt gebruik van ‘Socialite’ om authentication te doen met OAth providers. Leden kunnen dus gemakkelijk inloggen met hun e-mail adres of Facebook account. De gebruikers worden opgeslagen in de MariaDB database en moeten door een admin toegelaten worden tot de activiteitenpagina. Op deze manier kunnen er geen derden toegang krijgen tot de activiteiten.</w:t>
      </w:r>
    </w:p>
    <w:p w14:paraId="7D27551B" w14:textId="77777777" w:rsidR="00407A3E" w:rsidRDefault="00407A3E" w:rsidP="00407A3E"/>
    <w:p w14:paraId="069300BE" w14:textId="37AF0EB2" w:rsidR="00407A3E" w:rsidRDefault="00407A3E" w:rsidP="00AB39D0">
      <w:pPr>
        <w:pStyle w:val="ListParagraph"/>
        <w:numPr>
          <w:ilvl w:val="0"/>
          <w:numId w:val="1"/>
        </w:numPr>
        <w:rPr>
          <w:u w:val="single"/>
        </w:rPr>
      </w:pPr>
      <w:r w:rsidRPr="00407A3E">
        <w:rPr>
          <w:u w:val="single"/>
        </w:rPr>
        <w:t>Logout</w:t>
      </w:r>
    </w:p>
    <w:p w14:paraId="51D39B14" w14:textId="2581E702" w:rsidR="003F02EC" w:rsidRPr="003F02EC" w:rsidRDefault="003F02EC" w:rsidP="003F02EC">
      <w:pPr>
        <w:pStyle w:val="ListParagraph"/>
      </w:pPr>
      <w:r w:rsidRPr="003F02EC">
        <w:t>Met deze knop kan je jezelf uitloggen.</w:t>
      </w:r>
    </w:p>
    <w:p w14:paraId="71D360D3" w14:textId="77777777" w:rsidR="00407A3E" w:rsidRDefault="00407A3E" w:rsidP="00407A3E"/>
    <w:p w14:paraId="73608F38" w14:textId="3131766F" w:rsidR="00407A3E" w:rsidRDefault="00407A3E" w:rsidP="00AB39D0">
      <w:pPr>
        <w:pStyle w:val="ListParagraph"/>
        <w:numPr>
          <w:ilvl w:val="0"/>
          <w:numId w:val="1"/>
        </w:numPr>
        <w:rPr>
          <w:u w:val="single"/>
        </w:rPr>
      </w:pPr>
      <w:r w:rsidRPr="00407A3E">
        <w:rPr>
          <w:u w:val="single"/>
        </w:rPr>
        <w:t>Activiteiten</w:t>
      </w:r>
    </w:p>
    <w:p w14:paraId="51994AE1" w14:textId="2DE6BE15" w:rsidR="003F02EC" w:rsidRPr="003F02EC" w:rsidRDefault="003F02EC" w:rsidP="003F02EC">
      <w:pPr>
        <w:pStyle w:val="ListParagraph"/>
      </w:pPr>
      <w:r>
        <w:t>Deze pagina haalt de activiteiten op uit de database</w:t>
      </w:r>
      <w:r w:rsidR="00185DE9">
        <w:t xml:space="preserve"> (via SOAP)</w:t>
      </w:r>
      <w:r>
        <w:t xml:space="preserve"> en toont de extra informatie. De pagina vraagt toegang tot je locatie omdat deze nodig is voor enkele API’s. Als eerste toont de pagina de route van jouw locatie naar de activiteit, samen met de tijdsduur en afstand. De route wordt opgehaald van een zelfgemaakte REST-API met </w:t>
      </w:r>
      <w:r w:rsidR="00760393">
        <w:t xml:space="preserve">Python. De service is terug te vinden op Heroku. De pagina geeft </w:t>
      </w:r>
      <w:r w:rsidR="0046324E">
        <w:t xml:space="preserve">ook het weerbericht weer wat opgehaald wordt </w:t>
      </w:r>
      <w:r w:rsidR="00D61FE9">
        <w:t xml:space="preserve">via een REST service </w:t>
      </w:r>
      <w:r w:rsidR="0046324E">
        <w:t xml:space="preserve">van ‘weerlive.nl’. </w:t>
      </w:r>
      <w:r w:rsidR="00D61FE9">
        <w:t xml:space="preserve">Een SOAP service geeft wat extra informatie over het weer gebaseerd op de temperatuur en de kans op regen. </w:t>
      </w:r>
      <w:r w:rsidR="0046324E">
        <w:t xml:space="preserve">Leden kunnen zichzelf inschrijven </w:t>
      </w:r>
      <w:r w:rsidR="00D61FE9">
        <w:t>voor een activiteit w</w:t>
      </w:r>
      <w:r w:rsidR="0046324E">
        <w:t xml:space="preserve">aarna hun ID opgeslagen </w:t>
      </w:r>
      <w:r w:rsidR="0046324E">
        <w:lastRenderedPageBreak/>
        <w:t>wordt in de MariaDB database. Een zelfgemaakte REST-API geeft op basis van je locatie</w:t>
      </w:r>
      <w:r w:rsidR="00F2523E">
        <w:t xml:space="preserve">, de </w:t>
      </w:r>
      <w:r w:rsidR="0046324E">
        <w:t>datum het</w:t>
      </w:r>
      <w:r w:rsidR="001C04F1">
        <w:t xml:space="preserve"> uur van</w:t>
      </w:r>
      <w:r w:rsidR="0046324E">
        <w:t xml:space="preserve"> zonsopgang of zonsondergang</w:t>
      </w:r>
      <w:r w:rsidR="00F2523E">
        <w:t xml:space="preserve"> </w:t>
      </w:r>
      <w:r w:rsidR="001C04F1">
        <w:t xml:space="preserve">terug, dit wordt dan gebruikt om te bepalen of het </w:t>
      </w:r>
      <w:r w:rsidR="00F2523E">
        <w:t>tijdens de activiteit</w:t>
      </w:r>
      <w:r w:rsidR="001C04F1">
        <w:t xml:space="preserve"> donker is</w:t>
      </w:r>
      <w:r w:rsidR="00F2523E">
        <w:t xml:space="preserve">. </w:t>
      </w:r>
      <w:r w:rsidR="001C04F1">
        <w:t>Na</w:t>
      </w:r>
      <w:r w:rsidR="00F2523E">
        <w:t xml:space="preserve"> zonsondergang is het donker en verwacht de leiding dat ouders hun kinderen uit veiligheid in het Scoutslokaal komen ophalen.</w:t>
      </w:r>
    </w:p>
    <w:p w14:paraId="3D9BA846" w14:textId="77777777" w:rsidR="00407A3E" w:rsidRDefault="00407A3E" w:rsidP="00407A3E"/>
    <w:p w14:paraId="005B0388" w14:textId="2B5E8A58" w:rsidR="00407A3E" w:rsidRDefault="00407A3E" w:rsidP="00AB39D0">
      <w:pPr>
        <w:pStyle w:val="ListParagraph"/>
        <w:numPr>
          <w:ilvl w:val="0"/>
          <w:numId w:val="1"/>
        </w:numPr>
        <w:rPr>
          <w:u w:val="single"/>
        </w:rPr>
      </w:pPr>
      <w:r w:rsidRPr="00407A3E">
        <w:rPr>
          <w:u w:val="single"/>
        </w:rPr>
        <w:t>Inschrijvingen (na inloggen als admin)</w:t>
      </w:r>
    </w:p>
    <w:p w14:paraId="64EE0B23" w14:textId="675837FA" w:rsidR="00F2523E" w:rsidRPr="00F2523E" w:rsidRDefault="00D63D8E" w:rsidP="00F2523E">
      <w:pPr>
        <w:pStyle w:val="ListParagraph"/>
      </w:pPr>
      <w:r>
        <w:t>De pagina met inschrijvingen toont de lijst met activiteiten en als je een activiteit aanklikt worden de ingeschreven leden getoond.</w:t>
      </w:r>
    </w:p>
    <w:p w14:paraId="0F09A711" w14:textId="77777777" w:rsidR="00407A3E" w:rsidRDefault="00407A3E" w:rsidP="00407A3E"/>
    <w:p w14:paraId="2EDA60A2" w14:textId="3E685E8B" w:rsidR="00407A3E" w:rsidRDefault="00407A3E" w:rsidP="00AB39D0">
      <w:pPr>
        <w:pStyle w:val="ListParagraph"/>
        <w:numPr>
          <w:ilvl w:val="0"/>
          <w:numId w:val="1"/>
        </w:numPr>
        <w:rPr>
          <w:u w:val="single"/>
        </w:rPr>
      </w:pPr>
      <w:r w:rsidRPr="00407A3E">
        <w:rPr>
          <w:u w:val="single"/>
        </w:rPr>
        <w:t>Admin (na inloggen als admin)</w:t>
      </w:r>
    </w:p>
    <w:p w14:paraId="44FFC37A" w14:textId="03C4F593" w:rsidR="00D63D8E" w:rsidRPr="00D63D8E" w:rsidRDefault="00D63D8E" w:rsidP="00D63D8E">
      <w:pPr>
        <w:pStyle w:val="ListParagraph"/>
      </w:pPr>
      <w:r>
        <w:t>Via de admin pagina kunnen admins activiteiten toevoegen en verwijderen. Ze kunnen ook andere leden hun admin en toegangsrechten aanpassen.</w:t>
      </w:r>
    </w:p>
    <w:p w14:paraId="3FA51D1D" w14:textId="77777777" w:rsidR="00407A3E" w:rsidRDefault="00407A3E" w:rsidP="00407A3E"/>
    <w:p w14:paraId="33CE2397" w14:textId="509AD75B" w:rsidR="00407A3E" w:rsidRPr="00407A3E" w:rsidRDefault="00407A3E" w:rsidP="00AB39D0">
      <w:pPr>
        <w:pStyle w:val="ListParagraph"/>
        <w:numPr>
          <w:ilvl w:val="0"/>
          <w:numId w:val="1"/>
        </w:numPr>
        <w:rPr>
          <w:u w:val="single"/>
        </w:rPr>
      </w:pPr>
      <w:r w:rsidRPr="00407A3E">
        <w:rPr>
          <w:u w:val="single"/>
        </w:rPr>
        <w:t>Contact</w:t>
      </w:r>
    </w:p>
    <w:p w14:paraId="641434C7" w14:textId="560ECCEC" w:rsidR="00407A3E" w:rsidRDefault="00D63D8E" w:rsidP="00407A3E">
      <w:pPr>
        <w:pStyle w:val="ListParagraph"/>
      </w:pPr>
      <w:r>
        <w:t>De contact pagina voert een POST-request uit naar ‘</w:t>
      </w:r>
      <w:r w:rsidRPr="00D63D8E">
        <w:t>formsubmit.co’. Deze website verstuurt de ingevulde velden door naar het ingegeven e-mail adres.</w:t>
      </w:r>
    </w:p>
    <w:p w14:paraId="7199FC16" w14:textId="4666CBF1" w:rsidR="00AB39D0" w:rsidRDefault="00AB39D0" w:rsidP="0046324E">
      <w:pPr>
        <w:pStyle w:val="Heading1"/>
      </w:pPr>
      <w:r>
        <w:t>Project opstarten</w:t>
      </w:r>
    </w:p>
    <w:p w14:paraId="346AD9F9" w14:textId="54CECAC0" w:rsidR="00AB39D0" w:rsidRDefault="00AB39D0" w:rsidP="001D1A5E">
      <w:pPr>
        <w:pStyle w:val="ListParagraph"/>
        <w:numPr>
          <w:ilvl w:val="0"/>
          <w:numId w:val="8"/>
        </w:numPr>
        <w:ind w:left="709" w:hanging="425"/>
      </w:pPr>
      <w:r w:rsidRPr="00AB39D0">
        <w:t xml:space="preserve">Zorg voor </w:t>
      </w:r>
      <w:r>
        <w:t>onderstaande</w:t>
      </w:r>
      <w:r w:rsidRPr="00AB39D0">
        <w:t xml:space="preserve"> mappenstructuur via het clonen van de andere repositories</w:t>
      </w:r>
      <w:r>
        <w:t>.</w:t>
      </w:r>
      <w:r w:rsidRPr="00AB39D0">
        <w:br/>
      </w:r>
      <w:r w:rsidRPr="00AB39D0">
        <w:rPr>
          <w:u w:val="single"/>
        </w:rPr>
        <w:t>Rootfolder</w:t>
      </w:r>
    </w:p>
    <w:p w14:paraId="7BB2DC3B" w14:textId="042DD1E8" w:rsidR="00AB39D0" w:rsidRDefault="00AB39D0" w:rsidP="00AB39D0">
      <w:pPr>
        <w:pStyle w:val="ListParagraph"/>
        <w:numPr>
          <w:ilvl w:val="0"/>
          <w:numId w:val="9"/>
        </w:numPr>
        <w:ind w:left="993"/>
      </w:pPr>
      <w:r>
        <w:t>Sgvd-activity-db</w:t>
      </w:r>
    </w:p>
    <w:p w14:paraId="523F9E1B" w14:textId="6C1EC8EA" w:rsidR="00AB39D0" w:rsidRDefault="00AB39D0" w:rsidP="00AB39D0">
      <w:pPr>
        <w:pStyle w:val="ListParagraph"/>
        <w:numPr>
          <w:ilvl w:val="0"/>
          <w:numId w:val="9"/>
        </w:numPr>
        <w:ind w:left="993"/>
      </w:pPr>
      <w:r>
        <w:t>Sgvd-frontend</w:t>
      </w:r>
    </w:p>
    <w:p w14:paraId="4CF662CE" w14:textId="2005A18C" w:rsidR="00AB39D0" w:rsidRDefault="00AB39D0" w:rsidP="00AB39D0">
      <w:pPr>
        <w:pStyle w:val="ListParagraph"/>
        <w:numPr>
          <w:ilvl w:val="0"/>
          <w:numId w:val="9"/>
        </w:numPr>
        <w:ind w:left="993"/>
      </w:pPr>
      <w:r>
        <w:t>Sgvd-weather</w:t>
      </w:r>
    </w:p>
    <w:p w14:paraId="1313432A" w14:textId="77777777" w:rsidR="00AB39D0" w:rsidRDefault="00AB39D0" w:rsidP="00AB39D0">
      <w:pPr>
        <w:ind w:left="993"/>
      </w:pPr>
    </w:p>
    <w:p w14:paraId="29F6F0C1" w14:textId="1AA575C4" w:rsidR="00AB39D0" w:rsidRPr="00AB39D0" w:rsidRDefault="00AB39D0" w:rsidP="00AB39D0">
      <w:pPr>
        <w:pStyle w:val="ListParagraph"/>
        <w:numPr>
          <w:ilvl w:val="0"/>
          <w:numId w:val="8"/>
        </w:numPr>
        <w:ind w:left="709" w:hanging="425"/>
        <w:rPr>
          <w:rFonts w:ascii="Segoe UI" w:hAnsi="Segoe UI" w:cs="Segoe UI"/>
          <w:noProof w:val="0"/>
          <w:color w:val="24292F"/>
        </w:rPr>
      </w:pPr>
      <w:r>
        <w:t>Voer volgende c</w:t>
      </w:r>
      <w:r w:rsidRPr="00AB39D0">
        <w:t>ommands</w:t>
      </w:r>
      <w:r>
        <w:t xml:space="preserve"> en tasks uit:</w:t>
      </w:r>
    </w:p>
    <w:p w14:paraId="017ED8CF" w14:textId="18BCBD0B" w:rsidR="00AB39D0" w:rsidRDefault="00AB39D0" w:rsidP="00782167">
      <w:pPr>
        <w:pStyle w:val="ListParagraph"/>
        <w:numPr>
          <w:ilvl w:val="0"/>
          <w:numId w:val="10"/>
        </w:numPr>
        <w:ind w:left="1134" w:hanging="283"/>
        <w:rPr>
          <w:lang w:val="en-GB"/>
        </w:rPr>
      </w:pPr>
      <w:r w:rsidRPr="000743F1">
        <w:rPr>
          <w:lang w:val="en-GB"/>
        </w:rPr>
        <w:t xml:space="preserve">SOAP service met weer info </w:t>
      </w:r>
      <w:r w:rsidR="000743F1" w:rsidRPr="000743F1">
        <w:rPr>
          <w:lang w:val="en-GB"/>
        </w:rPr>
        <w:t>bu</w:t>
      </w:r>
      <w:r w:rsidR="000743F1">
        <w:rPr>
          <w:lang w:val="en-GB"/>
        </w:rPr>
        <w:t>ilden</w:t>
      </w:r>
      <w:r w:rsidR="00782167" w:rsidRPr="000743F1">
        <w:rPr>
          <w:lang w:val="en-GB"/>
        </w:rPr>
        <w:t xml:space="preserve"> vanuit sgvd-weather</w:t>
      </w:r>
      <w:r w:rsidRPr="000743F1">
        <w:rPr>
          <w:lang w:val="en-GB"/>
        </w:rPr>
        <w:t xml:space="preserve"> met </w:t>
      </w:r>
      <w:r w:rsidR="00782167" w:rsidRPr="000743F1">
        <w:rPr>
          <w:lang w:val="en-GB"/>
        </w:rPr>
        <w:t>‘</w:t>
      </w:r>
      <w:r w:rsidRPr="000743F1">
        <w:rPr>
          <w:lang w:val="en-GB"/>
        </w:rPr>
        <w:t>docker-build: release</w:t>
      </w:r>
      <w:r w:rsidR="00782167" w:rsidRPr="000743F1">
        <w:rPr>
          <w:lang w:val="en-GB"/>
        </w:rPr>
        <w:t>’</w:t>
      </w:r>
      <w:r w:rsidRPr="000743F1">
        <w:rPr>
          <w:lang w:val="en-GB"/>
        </w:rPr>
        <w:t> task</w:t>
      </w:r>
      <w:r w:rsidR="009B1279" w:rsidRPr="000743F1">
        <w:rPr>
          <w:lang w:val="en-GB"/>
        </w:rPr>
        <w:t xml:space="preserve"> </w:t>
      </w:r>
      <w:r w:rsidRPr="000743F1">
        <w:rPr>
          <w:lang w:val="en-GB"/>
        </w:rPr>
        <w:t xml:space="preserve">in Visual Studio Code </w:t>
      </w:r>
      <w:r w:rsidR="00782167" w:rsidRPr="000743F1">
        <w:rPr>
          <w:lang w:val="en-GB"/>
        </w:rPr>
        <w:t>(</w:t>
      </w:r>
      <w:r w:rsidRPr="000743F1">
        <w:rPr>
          <w:lang w:val="en-GB"/>
        </w:rPr>
        <w:t>Terminal -&gt; Run Task</w:t>
      </w:r>
      <w:r w:rsidR="00782167" w:rsidRPr="000743F1">
        <w:rPr>
          <w:lang w:val="en-GB"/>
        </w:rPr>
        <w:t>)</w:t>
      </w:r>
    </w:p>
    <w:p w14:paraId="1BAD16B4" w14:textId="53342B67" w:rsidR="000743F1" w:rsidRPr="000743F1" w:rsidRDefault="000743F1" w:rsidP="00782167">
      <w:pPr>
        <w:pStyle w:val="ListParagraph"/>
        <w:numPr>
          <w:ilvl w:val="0"/>
          <w:numId w:val="10"/>
        </w:numPr>
        <w:ind w:left="1134" w:hanging="283"/>
      </w:pPr>
      <w:r w:rsidRPr="000743F1">
        <w:t xml:space="preserve">SOAP service met de activiteitendatabase builden </w:t>
      </w:r>
      <w:r>
        <w:t>gelijkaardig als hierboven.</w:t>
      </w:r>
    </w:p>
    <w:p w14:paraId="7A50359E" w14:textId="05394230" w:rsidR="00AB39D0" w:rsidRPr="00AB39D0" w:rsidRDefault="009B1279" w:rsidP="00782167">
      <w:pPr>
        <w:pStyle w:val="ListParagraph"/>
        <w:numPr>
          <w:ilvl w:val="0"/>
          <w:numId w:val="10"/>
        </w:numPr>
        <w:ind w:left="1134" w:hanging="283"/>
        <w:rPr>
          <w:lang w:val="fr-FR"/>
        </w:rPr>
      </w:pPr>
      <w:r>
        <w:rPr>
          <w:lang w:val="fr-FR"/>
        </w:rPr>
        <w:t>‘</w:t>
      </w:r>
      <w:r w:rsidR="00AB39D0" w:rsidRPr="00AB39D0">
        <w:rPr>
          <w:lang w:val="fr-FR"/>
        </w:rPr>
        <w:t>docker compose up</w:t>
      </w:r>
      <w:r>
        <w:rPr>
          <w:lang w:val="fr-FR"/>
        </w:rPr>
        <w:t>’</w:t>
      </w:r>
      <w:r w:rsidR="00AB39D0" w:rsidRPr="00AB39D0">
        <w:rPr>
          <w:lang w:val="fr-FR"/>
        </w:rPr>
        <w:t xml:space="preserve"> en in de </w:t>
      </w:r>
      <w:r w:rsidRPr="009B1279">
        <w:rPr>
          <w:lang w:val="fr-FR"/>
        </w:rPr>
        <w:t>L</w:t>
      </w:r>
      <w:r w:rsidR="00AB39D0" w:rsidRPr="00AB39D0">
        <w:rPr>
          <w:lang w:val="fr-FR"/>
        </w:rPr>
        <w:t>aravel container php artisan migrate:refresh en php artisan db:seed</w:t>
      </w:r>
    </w:p>
    <w:p w14:paraId="7225E5FC" w14:textId="77777777" w:rsidR="00AB39D0" w:rsidRPr="00AB39D0" w:rsidRDefault="00AB39D0" w:rsidP="00AB39D0">
      <w:pPr>
        <w:pStyle w:val="ListParagraph"/>
        <w:numPr>
          <w:ilvl w:val="0"/>
          <w:numId w:val="8"/>
        </w:numPr>
        <w:ind w:left="709" w:hanging="425"/>
      </w:pPr>
      <w:r w:rsidRPr="00AB39D0">
        <w:t>Ga naar http://localhost:3000/start</w:t>
      </w:r>
    </w:p>
    <w:p w14:paraId="75C3B084" w14:textId="77777777" w:rsidR="00AB39D0" w:rsidRPr="00AB39D0" w:rsidRDefault="00AB39D0" w:rsidP="00AB39D0">
      <w:pPr>
        <w:pStyle w:val="ListParagraph"/>
        <w:numPr>
          <w:ilvl w:val="0"/>
          <w:numId w:val="8"/>
        </w:numPr>
        <w:ind w:left="709" w:hanging="425"/>
      </w:pPr>
      <w:r w:rsidRPr="00AB39D0">
        <w:t>Afsluiten</w:t>
      </w:r>
    </w:p>
    <w:p w14:paraId="513FE79A" w14:textId="43FE63A4" w:rsidR="00DF001D" w:rsidRDefault="00AB39D0" w:rsidP="00DF001D">
      <w:pPr>
        <w:pStyle w:val="ListParagraph"/>
        <w:numPr>
          <w:ilvl w:val="0"/>
          <w:numId w:val="10"/>
        </w:numPr>
        <w:ind w:left="1134" w:hanging="283"/>
      </w:pPr>
      <w:r w:rsidRPr="00AB39D0">
        <w:t>ctrl -c om de containers te stoppen.</w:t>
      </w:r>
    </w:p>
    <w:p w14:paraId="15B0434B" w14:textId="77777777" w:rsidR="00DF001D" w:rsidRDefault="00DF001D">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2DC5ACCF" w14:textId="11416AF0" w:rsidR="00407A3E" w:rsidRDefault="0046324E" w:rsidP="0046324E">
      <w:pPr>
        <w:pStyle w:val="Heading1"/>
      </w:pPr>
      <w:r>
        <w:lastRenderedPageBreak/>
        <w:t>Documentatie</w:t>
      </w:r>
      <w:r w:rsidR="00012432">
        <w:t xml:space="preserve"> en links</w:t>
      </w:r>
    </w:p>
    <w:p w14:paraId="778E1682" w14:textId="1EC75B2A" w:rsidR="000743F1" w:rsidRDefault="000743F1" w:rsidP="000743F1">
      <w:pPr>
        <w:pStyle w:val="ListParagraph"/>
        <w:numPr>
          <w:ilvl w:val="0"/>
          <w:numId w:val="1"/>
        </w:numPr>
        <w:rPr>
          <w:u w:val="single"/>
        </w:rPr>
      </w:pPr>
      <w:r>
        <w:rPr>
          <w:u w:val="single"/>
        </w:rPr>
        <w:t>SQLITE</w:t>
      </w:r>
      <w:r w:rsidR="00D63D8E" w:rsidRPr="00030EE3">
        <w:rPr>
          <w:u w:val="single"/>
        </w:rPr>
        <w:t xml:space="preserve"> databas</w:t>
      </w:r>
      <w:r>
        <w:rPr>
          <w:u w:val="single"/>
        </w:rPr>
        <w:t>e met activiteiten</w:t>
      </w:r>
    </w:p>
    <w:p w14:paraId="3F7F0FB2" w14:textId="5F9D39A1" w:rsidR="000743F1" w:rsidRPr="000743F1" w:rsidRDefault="000743F1" w:rsidP="000743F1">
      <w:pPr>
        <w:ind w:left="708"/>
      </w:pPr>
      <w:r w:rsidRPr="000743F1">
        <w:t>Is e</w:t>
      </w:r>
      <w:r>
        <w:t>en SOAP service en heeft dus WSDL</w:t>
      </w:r>
    </w:p>
    <w:p w14:paraId="283C23F9" w14:textId="05517BB6" w:rsidR="00D61FE9" w:rsidRDefault="00D61FE9" w:rsidP="00D61FE9">
      <w:pPr>
        <w:rPr>
          <w:u w:val="single"/>
        </w:rPr>
      </w:pPr>
    </w:p>
    <w:p w14:paraId="298C173E" w14:textId="07EAF46E" w:rsidR="006F41D5" w:rsidRPr="006F41D5" w:rsidRDefault="00D61FE9" w:rsidP="00AB39D0">
      <w:pPr>
        <w:pStyle w:val="ListParagraph"/>
        <w:numPr>
          <w:ilvl w:val="0"/>
          <w:numId w:val="1"/>
        </w:numPr>
        <w:rPr>
          <w:u w:val="single"/>
        </w:rPr>
      </w:pPr>
      <w:r>
        <w:rPr>
          <w:u w:val="single"/>
        </w:rPr>
        <w:t>SOAP weerinfo</w:t>
      </w:r>
    </w:p>
    <w:p w14:paraId="269F10E6" w14:textId="54CB38A9" w:rsidR="006F41D5" w:rsidRPr="006F41D5" w:rsidRDefault="006F41D5" w:rsidP="006F41D5">
      <w:pPr>
        <w:pStyle w:val="ListParagraph"/>
        <w:rPr>
          <w:u w:val="single"/>
        </w:rPr>
      </w:pPr>
      <w:r w:rsidRPr="006F41D5">
        <w:t xml:space="preserve">Eigen documentatie: </w:t>
      </w:r>
      <w:hyperlink r:id="rId13" w:history="1">
        <w:r w:rsidRPr="001D41B6">
          <w:rPr>
            <w:rStyle w:val="Hyperlink"/>
          </w:rPr>
          <w:t>https://sgvd-maps.herokuapp.com/document</w:t>
        </w:r>
        <w:r w:rsidRPr="001D41B6">
          <w:rPr>
            <w:rStyle w:val="Hyperlink"/>
          </w:rPr>
          <w:t>a</w:t>
        </w:r>
        <w:r w:rsidRPr="001D41B6">
          <w:rPr>
            <w:rStyle w:val="Hyperlink"/>
          </w:rPr>
          <w:t>tion_weather</w:t>
        </w:r>
      </w:hyperlink>
    </w:p>
    <w:p w14:paraId="1813E424" w14:textId="77777777" w:rsidR="00D63D8E" w:rsidRDefault="00D63D8E" w:rsidP="00D63D8E"/>
    <w:p w14:paraId="47552600" w14:textId="4E23F4CC" w:rsidR="00D63D8E" w:rsidRPr="00030EE3" w:rsidRDefault="00D63D8E" w:rsidP="00AB39D0">
      <w:pPr>
        <w:pStyle w:val="ListParagraph"/>
        <w:numPr>
          <w:ilvl w:val="0"/>
          <w:numId w:val="1"/>
        </w:numPr>
        <w:rPr>
          <w:u w:val="single"/>
        </w:rPr>
      </w:pPr>
      <w:r w:rsidRPr="00030EE3">
        <w:rPr>
          <w:u w:val="single"/>
        </w:rPr>
        <w:t>REST API routebeschrijving</w:t>
      </w:r>
    </w:p>
    <w:p w14:paraId="54731288" w14:textId="52F8C9CA" w:rsidR="00D63D8E" w:rsidRDefault="00D63D8E" w:rsidP="00D63D8E">
      <w:pPr>
        <w:ind w:left="708"/>
      </w:pPr>
      <w:r>
        <w:t xml:space="preserve">Website: </w:t>
      </w:r>
      <w:hyperlink r:id="rId14" w:history="1">
        <w:r w:rsidRPr="00D63D8E">
          <w:t>https://openrouteservice.org/</w:t>
        </w:r>
      </w:hyperlink>
    </w:p>
    <w:p w14:paraId="124AE54D" w14:textId="668A6EAF" w:rsidR="00D61FE9" w:rsidRPr="00EF3D72" w:rsidRDefault="00D63D8E" w:rsidP="00D61FE9">
      <w:pPr>
        <w:ind w:left="708"/>
        <w:rPr>
          <w:rStyle w:val="Hyperlink"/>
        </w:rPr>
      </w:pPr>
      <w:r>
        <w:t>Eigen documentatie</w:t>
      </w:r>
      <w:r w:rsidR="00030EE3">
        <w:t xml:space="preserve">: </w:t>
      </w:r>
      <w:hyperlink r:id="rId15" w:history="1">
        <w:r w:rsidR="00D61FE9" w:rsidRPr="001D41B6">
          <w:rPr>
            <w:rStyle w:val="Hyperlink"/>
          </w:rPr>
          <w:t>https://sgvd</w:t>
        </w:r>
        <w:r w:rsidR="00D61FE9" w:rsidRPr="001D41B6">
          <w:rPr>
            <w:rStyle w:val="Hyperlink"/>
          </w:rPr>
          <w:t>-</w:t>
        </w:r>
        <w:r w:rsidR="00D61FE9" w:rsidRPr="001D41B6">
          <w:rPr>
            <w:rStyle w:val="Hyperlink"/>
          </w:rPr>
          <w:t>maps.herokuapp.com/documentation</w:t>
        </w:r>
      </w:hyperlink>
      <w:r w:rsidR="00EF3D72" w:rsidRPr="00EF3D72">
        <w:rPr>
          <w:rStyle w:val="Hyperlink"/>
        </w:rPr>
        <w:t>_maps</w:t>
      </w:r>
    </w:p>
    <w:p w14:paraId="4DDEE71C" w14:textId="77777777" w:rsidR="00D63D8E" w:rsidRDefault="00D63D8E" w:rsidP="00D63D8E"/>
    <w:p w14:paraId="3F59EF33" w14:textId="22223011" w:rsidR="00D63D8E" w:rsidRDefault="00D63D8E" w:rsidP="00AB39D0">
      <w:pPr>
        <w:pStyle w:val="ListParagraph"/>
        <w:numPr>
          <w:ilvl w:val="0"/>
          <w:numId w:val="1"/>
        </w:numPr>
        <w:rPr>
          <w:u w:val="single"/>
        </w:rPr>
      </w:pPr>
      <w:r w:rsidRPr="00030EE3">
        <w:rPr>
          <w:u w:val="single"/>
        </w:rPr>
        <w:t>REST API zonsondergang/zonsopgang</w:t>
      </w:r>
    </w:p>
    <w:p w14:paraId="149ACC6D" w14:textId="7220FBFC" w:rsidR="000743F1" w:rsidRDefault="000743F1" w:rsidP="000743F1">
      <w:pPr>
        <w:ind w:left="708"/>
      </w:pPr>
      <w:r>
        <w:t>Eigen</w:t>
      </w:r>
      <w:r w:rsidRPr="000743F1">
        <w:t xml:space="preserve"> documentatie</w:t>
      </w:r>
      <w:r w:rsidR="00DF001D">
        <w:rPr>
          <w:rStyle w:val="FootnoteReference"/>
        </w:rPr>
        <w:footnoteReference w:id="1"/>
      </w:r>
      <w:r w:rsidRPr="000743F1">
        <w:t xml:space="preserve">: </w:t>
      </w:r>
      <w:hyperlink r:id="rId16" w:history="1">
        <w:r w:rsidRPr="0056214A">
          <w:rPr>
            <w:rStyle w:val="Hyperlink"/>
          </w:rPr>
          <w:t>https://sgvd-sunset.herok</w:t>
        </w:r>
        <w:r w:rsidRPr="0056214A">
          <w:rPr>
            <w:rStyle w:val="Hyperlink"/>
          </w:rPr>
          <w:t>u</w:t>
        </w:r>
        <w:r w:rsidRPr="0056214A">
          <w:rPr>
            <w:rStyle w:val="Hyperlink"/>
          </w:rPr>
          <w:t>app.com/</w:t>
        </w:r>
      </w:hyperlink>
    </w:p>
    <w:p w14:paraId="5C4AC8DA" w14:textId="77777777" w:rsidR="00D63D8E" w:rsidRPr="000743F1" w:rsidRDefault="00D63D8E" w:rsidP="00D63D8E"/>
    <w:p w14:paraId="45B36840" w14:textId="3B13D2F9" w:rsidR="00D63D8E" w:rsidRPr="00030EE3" w:rsidRDefault="00D63D8E" w:rsidP="00AB39D0">
      <w:pPr>
        <w:pStyle w:val="ListParagraph"/>
        <w:numPr>
          <w:ilvl w:val="0"/>
          <w:numId w:val="1"/>
        </w:numPr>
        <w:rPr>
          <w:u w:val="single"/>
        </w:rPr>
      </w:pPr>
      <w:r w:rsidRPr="00030EE3">
        <w:rPr>
          <w:u w:val="single"/>
        </w:rPr>
        <w:t>REST API weerbericht</w:t>
      </w:r>
    </w:p>
    <w:p w14:paraId="02917BF1" w14:textId="32A0B322" w:rsidR="00012432" w:rsidRDefault="00A65FE3" w:rsidP="00012432">
      <w:pPr>
        <w:ind w:left="708"/>
      </w:pPr>
      <w:hyperlink r:id="rId17" w:history="1">
        <w:r w:rsidR="00012432" w:rsidRPr="00012432">
          <w:t>http://weerlive.nl/delen.php</w:t>
        </w:r>
      </w:hyperlink>
    </w:p>
    <w:p w14:paraId="5A04ECC0" w14:textId="09FB73F2" w:rsidR="00012432" w:rsidRDefault="00012432" w:rsidP="00012432">
      <w:pPr>
        <w:ind w:left="708"/>
      </w:pPr>
    </w:p>
    <w:p w14:paraId="0E9BB780" w14:textId="32A27596" w:rsidR="00012432" w:rsidRPr="00030EE3" w:rsidRDefault="00012432" w:rsidP="00AB39D0">
      <w:pPr>
        <w:pStyle w:val="ListParagraph"/>
        <w:numPr>
          <w:ilvl w:val="0"/>
          <w:numId w:val="1"/>
        </w:numPr>
        <w:rPr>
          <w:u w:val="single"/>
        </w:rPr>
      </w:pPr>
      <w:r w:rsidRPr="00030EE3">
        <w:rPr>
          <w:u w:val="single"/>
        </w:rPr>
        <w:t>Docker</w:t>
      </w:r>
    </w:p>
    <w:p w14:paraId="1D85BB8F" w14:textId="25E09F48" w:rsidR="00012432" w:rsidRDefault="00A65FE3" w:rsidP="00012432">
      <w:pPr>
        <w:ind w:left="708"/>
      </w:pPr>
      <w:hyperlink r:id="rId18" w:history="1">
        <w:r w:rsidR="00F75FA0" w:rsidRPr="001741EE">
          <w:rPr>
            <w:rStyle w:val="Hyperlink"/>
          </w:rPr>
          <w:t>https://docs.docker.com/</w:t>
        </w:r>
      </w:hyperlink>
    </w:p>
    <w:p w14:paraId="380D378B" w14:textId="4A098F32" w:rsidR="00F75FA0" w:rsidRDefault="00F75FA0" w:rsidP="00012432">
      <w:pPr>
        <w:ind w:left="708"/>
      </w:pPr>
    </w:p>
    <w:p w14:paraId="6BC75125" w14:textId="7238C652" w:rsidR="00F75FA0" w:rsidRDefault="00F75FA0" w:rsidP="00F75FA0">
      <w:pPr>
        <w:pStyle w:val="ListParagraph"/>
        <w:numPr>
          <w:ilvl w:val="0"/>
          <w:numId w:val="1"/>
        </w:numPr>
      </w:pPr>
      <w:r w:rsidRPr="00F75FA0">
        <w:rPr>
          <w:u w:val="single"/>
        </w:rPr>
        <w:t>Project files</w:t>
      </w:r>
    </w:p>
    <w:p w14:paraId="6DB0DC56" w14:textId="17495196" w:rsidR="00F75FA0" w:rsidRPr="00411C90" w:rsidRDefault="00A65FE3" w:rsidP="00012432">
      <w:pPr>
        <w:ind w:left="708"/>
      </w:pPr>
      <w:hyperlink r:id="rId19" w:history="1">
        <w:r w:rsidR="00F75FA0" w:rsidRPr="00411C90">
          <w:rPr>
            <w:rStyle w:val="Hyperlink"/>
          </w:rPr>
          <w:t>https://github.com/sgv-dashboard</w:t>
        </w:r>
      </w:hyperlink>
      <w:r w:rsidR="00411C90" w:rsidRPr="00411C90">
        <w:t xml:space="preserve"> (extra readme aan</w:t>
      </w:r>
      <w:r w:rsidR="00411C90">
        <w:t>wezig bij de frontend)</w:t>
      </w:r>
    </w:p>
    <w:p w14:paraId="0A542AF9" w14:textId="77777777" w:rsidR="00F75FA0" w:rsidRPr="00411C90" w:rsidRDefault="00F75FA0" w:rsidP="00012432">
      <w:pPr>
        <w:ind w:left="708"/>
      </w:pPr>
    </w:p>
    <w:p w14:paraId="2540AF91" w14:textId="01CE3801" w:rsidR="00D63D8E" w:rsidRPr="00411C90" w:rsidRDefault="00D63D8E" w:rsidP="00D63D8E"/>
    <w:p w14:paraId="5F473B47" w14:textId="77777777" w:rsidR="00D63D8E" w:rsidRPr="00411C90" w:rsidRDefault="00D63D8E" w:rsidP="00D63D8E"/>
    <w:p w14:paraId="4AF8826A" w14:textId="77777777" w:rsidR="00D63D8E" w:rsidRPr="00411C90" w:rsidRDefault="00D63D8E" w:rsidP="00D63D8E">
      <w:pPr>
        <w:pStyle w:val="ListParagraph"/>
      </w:pPr>
    </w:p>
    <w:sectPr w:rsidR="00D63D8E" w:rsidRPr="00411C90" w:rsidSect="00257D74">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EEF0" w14:textId="77777777" w:rsidR="00A65FE3" w:rsidRDefault="00A65FE3">
      <w:r>
        <w:separator/>
      </w:r>
    </w:p>
  </w:endnote>
  <w:endnote w:type="continuationSeparator" w:id="0">
    <w:p w14:paraId="0291A601" w14:textId="77777777" w:rsidR="00A65FE3" w:rsidRDefault="00A6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883404648"/>
        <w:docPartObj>
          <w:docPartGallery w:val="Page Numbers (Bottom of Page)"/>
          <w:docPartUnique/>
        </w:docPartObj>
      </w:sdtPr>
      <w:sdtEndPr>
        <w:rPr>
          <w:rFonts w:ascii="Times New Roman" w:eastAsia="Times New Roman" w:hAnsi="Times New Roman" w:cs="Times New Roman"/>
          <w:sz w:val="24"/>
          <w:szCs w:val="24"/>
        </w:rPr>
      </w:sdtEndPr>
      <w:sdtContent>
        <w:tr w:rsidR="00C36342" w14:paraId="4B5A75A8" w14:textId="77777777">
          <w:trPr>
            <w:trHeight w:val="727"/>
          </w:trPr>
          <w:tc>
            <w:tcPr>
              <w:tcW w:w="4000" w:type="pct"/>
              <w:tcBorders>
                <w:right w:val="triple" w:sz="4" w:space="0" w:color="4472C4" w:themeColor="accent1"/>
              </w:tcBorders>
            </w:tcPr>
            <w:p w14:paraId="5EFA3D05" w14:textId="77777777" w:rsidR="00C36342" w:rsidRDefault="00A65FE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103D6F6" w14:textId="77777777" w:rsidR="00C36342" w:rsidRDefault="00030EE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F05363">
                <w:rPr>
                  <w:lang w:val="nl-NL"/>
                </w:rPr>
                <w:t>2</w:t>
              </w:r>
              <w:r>
                <w:fldChar w:fldCharType="end"/>
              </w:r>
            </w:p>
          </w:tc>
        </w:tr>
      </w:sdtContent>
    </w:sdt>
  </w:tbl>
  <w:p w14:paraId="68608326" w14:textId="77777777" w:rsidR="00C36342" w:rsidRDefault="00A6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850E" w14:textId="77777777" w:rsidR="00A65FE3" w:rsidRDefault="00A65FE3">
      <w:r>
        <w:separator/>
      </w:r>
    </w:p>
  </w:footnote>
  <w:footnote w:type="continuationSeparator" w:id="0">
    <w:p w14:paraId="5B9A0913" w14:textId="77777777" w:rsidR="00A65FE3" w:rsidRDefault="00A65FE3">
      <w:r>
        <w:continuationSeparator/>
      </w:r>
    </w:p>
  </w:footnote>
  <w:footnote w:id="1">
    <w:p w14:paraId="766FF822" w14:textId="2CC525DA" w:rsidR="00DF001D" w:rsidRDefault="00DF001D">
      <w:pPr>
        <w:pStyle w:val="FootnoteText"/>
      </w:pPr>
      <w:r>
        <w:rPr>
          <w:rStyle w:val="FootnoteReference"/>
        </w:rPr>
        <w:footnoteRef/>
      </w:r>
      <w:r>
        <w:t xml:space="preserve"> De werking van de API key staat hierin niet uitgelegt wegens tijdsgeb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6183"/>
    <w:multiLevelType w:val="hybridMultilevel"/>
    <w:tmpl w:val="4B823942"/>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 w15:restartNumberingAfterBreak="0">
    <w:nsid w:val="1AC36311"/>
    <w:multiLevelType w:val="hybridMultilevel"/>
    <w:tmpl w:val="3888446E"/>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AFD6196"/>
    <w:multiLevelType w:val="multilevel"/>
    <w:tmpl w:val="2034EA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7602D1"/>
    <w:multiLevelType w:val="hybridMultilevel"/>
    <w:tmpl w:val="81926364"/>
    <w:lvl w:ilvl="0" w:tplc="08130003">
      <w:start w:val="1"/>
      <w:numFmt w:val="bullet"/>
      <w:lvlText w:val="o"/>
      <w:lvlJc w:val="left"/>
      <w:pPr>
        <w:ind w:left="3600"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 w15:restartNumberingAfterBreak="0">
    <w:nsid w:val="37A0236D"/>
    <w:multiLevelType w:val="multilevel"/>
    <w:tmpl w:val="851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45C76"/>
    <w:multiLevelType w:val="multilevel"/>
    <w:tmpl w:val="D4F45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AD2241"/>
    <w:multiLevelType w:val="multilevel"/>
    <w:tmpl w:val="934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E3444"/>
    <w:multiLevelType w:val="multilevel"/>
    <w:tmpl w:val="83B6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7C6B2D"/>
    <w:multiLevelType w:val="hybridMultilevel"/>
    <w:tmpl w:val="FCD62F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8691A83"/>
    <w:multiLevelType w:val="hybridMultilevel"/>
    <w:tmpl w:val="A502D87E"/>
    <w:lvl w:ilvl="0" w:tplc="2BDC0EE6">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4"/>
  </w:num>
  <w:num w:numId="6">
    <w:abstractNumId w:val="5"/>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88"/>
    <w:rsid w:val="00012432"/>
    <w:rsid w:val="00030EE3"/>
    <w:rsid w:val="000743F1"/>
    <w:rsid w:val="000A043E"/>
    <w:rsid w:val="0013703D"/>
    <w:rsid w:val="00185DE9"/>
    <w:rsid w:val="001C04F1"/>
    <w:rsid w:val="001C523E"/>
    <w:rsid w:val="002B1388"/>
    <w:rsid w:val="00300C2F"/>
    <w:rsid w:val="003F02EC"/>
    <w:rsid w:val="00403517"/>
    <w:rsid w:val="00406EEB"/>
    <w:rsid w:val="00407A3E"/>
    <w:rsid w:val="00411C90"/>
    <w:rsid w:val="0046324E"/>
    <w:rsid w:val="004C6169"/>
    <w:rsid w:val="0056710A"/>
    <w:rsid w:val="005871F3"/>
    <w:rsid w:val="006A79AB"/>
    <w:rsid w:val="006F41D5"/>
    <w:rsid w:val="00760393"/>
    <w:rsid w:val="00782167"/>
    <w:rsid w:val="00783BC2"/>
    <w:rsid w:val="00797933"/>
    <w:rsid w:val="00930855"/>
    <w:rsid w:val="00976CAD"/>
    <w:rsid w:val="009B1279"/>
    <w:rsid w:val="009B1C34"/>
    <w:rsid w:val="009C6672"/>
    <w:rsid w:val="009E2686"/>
    <w:rsid w:val="00A65FE3"/>
    <w:rsid w:val="00A85A6C"/>
    <w:rsid w:val="00AB39D0"/>
    <w:rsid w:val="00AF3E0F"/>
    <w:rsid w:val="00C12E22"/>
    <w:rsid w:val="00CE0D35"/>
    <w:rsid w:val="00CE375B"/>
    <w:rsid w:val="00D02EF0"/>
    <w:rsid w:val="00D61FE9"/>
    <w:rsid w:val="00D63D8E"/>
    <w:rsid w:val="00DF001D"/>
    <w:rsid w:val="00ED2155"/>
    <w:rsid w:val="00ED72EB"/>
    <w:rsid w:val="00EF3D72"/>
    <w:rsid w:val="00F15F4E"/>
    <w:rsid w:val="00F2523E"/>
    <w:rsid w:val="00F75FA0"/>
    <w:rsid w:val="00FD15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EAF9"/>
  <w15:chartTrackingRefBased/>
  <w15:docId w15:val="{09730E8C-7913-48C4-A639-0A1F7C11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672"/>
    <w:pPr>
      <w:spacing w:after="0" w:line="240" w:lineRule="auto"/>
      <w:jc w:val="both"/>
    </w:pPr>
    <w:rPr>
      <w:rFonts w:ascii="Times New Roman" w:eastAsia="Times New Roman" w:hAnsi="Times New Roman" w:cs="Times New Roman"/>
      <w:noProof/>
      <w:sz w:val="24"/>
      <w:szCs w:val="24"/>
      <w:lang w:eastAsia="nl-BE"/>
    </w:rPr>
  </w:style>
  <w:style w:type="paragraph" w:styleId="Heading1">
    <w:name w:val="heading 1"/>
    <w:basedOn w:val="Normal"/>
    <w:next w:val="Normal"/>
    <w:link w:val="Heading1Char"/>
    <w:uiPriority w:val="9"/>
    <w:qFormat/>
    <w:rsid w:val="009C667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672"/>
    <w:pPr>
      <w:tabs>
        <w:tab w:val="center" w:pos="4536"/>
        <w:tab w:val="right" w:pos="9072"/>
      </w:tabs>
    </w:pPr>
  </w:style>
  <w:style w:type="character" w:customStyle="1" w:styleId="HeaderChar">
    <w:name w:val="Header Char"/>
    <w:basedOn w:val="DefaultParagraphFont"/>
    <w:link w:val="Header"/>
    <w:uiPriority w:val="99"/>
    <w:rsid w:val="009C6672"/>
    <w:rPr>
      <w:rFonts w:ascii="Times New Roman" w:eastAsia="Times New Roman" w:hAnsi="Times New Roman" w:cs="Times New Roman"/>
      <w:noProof/>
      <w:sz w:val="24"/>
      <w:szCs w:val="24"/>
      <w:lang w:eastAsia="nl-BE"/>
    </w:rPr>
  </w:style>
  <w:style w:type="paragraph" w:styleId="Footer">
    <w:name w:val="footer"/>
    <w:basedOn w:val="Normal"/>
    <w:link w:val="FooterChar"/>
    <w:uiPriority w:val="99"/>
    <w:unhideWhenUsed/>
    <w:rsid w:val="009C6672"/>
    <w:pPr>
      <w:tabs>
        <w:tab w:val="center" w:pos="4536"/>
        <w:tab w:val="right" w:pos="9072"/>
      </w:tabs>
    </w:pPr>
  </w:style>
  <w:style w:type="character" w:customStyle="1" w:styleId="FooterChar">
    <w:name w:val="Footer Char"/>
    <w:basedOn w:val="DefaultParagraphFont"/>
    <w:link w:val="Footer"/>
    <w:uiPriority w:val="99"/>
    <w:rsid w:val="009C6672"/>
    <w:rPr>
      <w:rFonts w:ascii="Times New Roman" w:eastAsia="Times New Roman" w:hAnsi="Times New Roman" w:cs="Times New Roman"/>
      <w:noProof/>
      <w:sz w:val="24"/>
      <w:szCs w:val="24"/>
      <w:lang w:eastAsia="nl-BE"/>
    </w:rPr>
  </w:style>
  <w:style w:type="paragraph" w:customStyle="1" w:styleId="Hoofdtitel">
    <w:name w:val="Hoofdtitel"/>
    <w:basedOn w:val="Normal"/>
    <w:link w:val="HoofdtitelChar"/>
    <w:qFormat/>
    <w:rsid w:val="009C6672"/>
    <w:pPr>
      <w:jc w:val="center"/>
    </w:pPr>
    <w:rPr>
      <w:rFonts w:ascii="Century Schoolbook" w:hAnsi="Century Schoolbook"/>
      <w:sz w:val="40"/>
      <w:szCs w:val="40"/>
    </w:rPr>
  </w:style>
  <w:style w:type="character" w:customStyle="1" w:styleId="HoofdtitelChar">
    <w:name w:val="Hoofdtitel Char"/>
    <w:basedOn w:val="DefaultParagraphFont"/>
    <w:link w:val="Hoofdtitel"/>
    <w:rsid w:val="009C6672"/>
    <w:rPr>
      <w:rFonts w:ascii="Century Schoolbook" w:eastAsia="Times New Roman" w:hAnsi="Century Schoolbook" w:cs="Times New Roman"/>
      <w:noProof/>
      <w:sz w:val="40"/>
      <w:szCs w:val="40"/>
      <w:lang w:eastAsia="nl-BE"/>
    </w:rPr>
  </w:style>
  <w:style w:type="paragraph" w:styleId="Subtitle">
    <w:name w:val="Subtitle"/>
    <w:basedOn w:val="Normal"/>
    <w:next w:val="Normal"/>
    <w:link w:val="SubtitleChar"/>
    <w:uiPriority w:val="11"/>
    <w:qFormat/>
    <w:rsid w:val="009C6672"/>
    <w:pPr>
      <w:jc w:val="center"/>
    </w:pPr>
    <w:rPr>
      <w:rFonts w:ascii="Century Schoolbook" w:hAnsi="Century Schoolbook"/>
      <w:sz w:val="32"/>
      <w:szCs w:val="32"/>
    </w:rPr>
  </w:style>
  <w:style w:type="character" w:customStyle="1" w:styleId="SubtitleChar">
    <w:name w:val="Subtitle Char"/>
    <w:basedOn w:val="DefaultParagraphFont"/>
    <w:link w:val="Subtitle"/>
    <w:uiPriority w:val="11"/>
    <w:rsid w:val="009C6672"/>
    <w:rPr>
      <w:rFonts w:ascii="Century Schoolbook" w:eastAsia="Times New Roman" w:hAnsi="Century Schoolbook" w:cs="Times New Roman"/>
      <w:noProof/>
      <w:sz w:val="32"/>
      <w:szCs w:val="32"/>
      <w:lang w:eastAsia="nl-BE"/>
    </w:rPr>
  </w:style>
  <w:style w:type="paragraph" w:customStyle="1" w:styleId="OnderOndertitel">
    <w:name w:val="OnderOndertitel"/>
    <w:basedOn w:val="Normal"/>
    <w:link w:val="OnderOndertitelChar"/>
    <w:qFormat/>
    <w:rsid w:val="009C6672"/>
    <w:pPr>
      <w:jc w:val="center"/>
    </w:pPr>
    <w:rPr>
      <w:rFonts w:ascii="Century Schoolbook" w:hAnsi="Century Schoolbook"/>
    </w:rPr>
  </w:style>
  <w:style w:type="paragraph" w:customStyle="1" w:styleId="Auteurs">
    <w:name w:val="Auteurs"/>
    <w:basedOn w:val="Normal"/>
    <w:link w:val="AuteursChar"/>
    <w:qFormat/>
    <w:rsid w:val="009C6672"/>
    <w:pPr>
      <w:tabs>
        <w:tab w:val="left" w:pos="6804"/>
      </w:tabs>
      <w:spacing w:after="360"/>
      <w:ind w:left="5670"/>
    </w:pPr>
    <w:rPr>
      <w:rFonts w:ascii="Century Schoolbook" w:hAnsi="Century Schoolbook"/>
      <w:szCs w:val="36"/>
    </w:rPr>
  </w:style>
  <w:style w:type="character" w:customStyle="1" w:styleId="OnderOndertitelChar">
    <w:name w:val="OnderOndertitel Char"/>
    <w:basedOn w:val="DefaultParagraphFont"/>
    <w:link w:val="OnderOndertitel"/>
    <w:rsid w:val="009C6672"/>
    <w:rPr>
      <w:rFonts w:ascii="Century Schoolbook" w:eastAsia="Times New Roman" w:hAnsi="Century Schoolbook" w:cs="Times New Roman"/>
      <w:noProof/>
      <w:sz w:val="24"/>
      <w:szCs w:val="24"/>
      <w:lang w:eastAsia="nl-BE"/>
    </w:rPr>
  </w:style>
  <w:style w:type="character" w:customStyle="1" w:styleId="AuteursChar">
    <w:name w:val="Auteurs Char"/>
    <w:basedOn w:val="DefaultParagraphFont"/>
    <w:link w:val="Auteurs"/>
    <w:rsid w:val="009C6672"/>
    <w:rPr>
      <w:rFonts w:ascii="Century Schoolbook" w:eastAsia="Times New Roman" w:hAnsi="Century Schoolbook" w:cs="Times New Roman"/>
      <w:noProof/>
      <w:sz w:val="24"/>
      <w:szCs w:val="36"/>
      <w:lang w:eastAsia="nl-BE"/>
    </w:rPr>
  </w:style>
  <w:style w:type="character" w:customStyle="1" w:styleId="Heading1Char">
    <w:name w:val="Heading 1 Char"/>
    <w:basedOn w:val="DefaultParagraphFont"/>
    <w:link w:val="Heading1"/>
    <w:uiPriority w:val="9"/>
    <w:rsid w:val="009C6672"/>
    <w:rPr>
      <w:rFonts w:asciiTheme="majorHAnsi" w:eastAsiaTheme="majorEastAsia" w:hAnsiTheme="majorHAnsi" w:cstheme="majorBidi"/>
      <w:noProof/>
      <w:color w:val="2F5496" w:themeColor="accent1" w:themeShade="BF"/>
      <w:sz w:val="32"/>
      <w:szCs w:val="32"/>
      <w:lang w:eastAsia="nl-BE"/>
    </w:rPr>
  </w:style>
  <w:style w:type="paragraph" w:styleId="ListParagraph">
    <w:name w:val="List Paragraph"/>
    <w:basedOn w:val="Normal"/>
    <w:uiPriority w:val="34"/>
    <w:qFormat/>
    <w:rsid w:val="00976CAD"/>
    <w:pPr>
      <w:ind w:left="720"/>
      <w:contextualSpacing/>
    </w:pPr>
  </w:style>
  <w:style w:type="character" w:styleId="Hyperlink">
    <w:name w:val="Hyperlink"/>
    <w:basedOn w:val="DefaultParagraphFont"/>
    <w:uiPriority w:val="99"/>
    <w:unhideWhenUsed/>
    <w:rsid w:val="00D63D8E"/>
    <w:rPr>
      <w:color w:val="0000FF"/>
      <w:u w:val="single"/>
    </w:rPr>
  </w:style>
  <w:style w:type="character" w:styleId="UnresolvedMention">
    <w:name w:val="Unresolved Mention"/>
    <w:basedOn w:val="DefaultParagraphFont"/>
    <w:uiPriority w:val="99"/>
    <w:semiHidden/>
    <w:unhideWhenUsed/>
    <w:rsid w:val="00D61FE9"/>
    <w:rPr>
      <w:color w:val="605E5C"/>
      <w:shd w:val="clear" w:color="auto" w:fill="E1DFDD"/>
    </w:rPr>
  </w:style>
  <w:style w:type="paragraph" w:styleId="HTMLPreformatted">
    <w:name w:val="HTML Preformatted"/>
    <w:basedOn w:val="Normal"/>
    <w:link w:val="HTMLPreformattedChar"/>
    <w:uiPriority w:val="99"/>
    <w:semiHidden/>
    <w:unhideWhenUsed/>
    <w:rsid w:val="00AB3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AB39D0"/>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AB39D0"/>
    <w:rPr>
      <w:rFonts w:ascii="Courier New" w:eastAsia="Times New Roman" w:hAnsi="Courier New" w:cs="Courier New"/>
      <w:sz w:val="20"/>
      <w:szCs w:val="20"/>
    </w:rPr>
  </w:style>
  <w:style w:type="character" w:styleId="SubtleEmphasis">
    <w:name w:val="Subtle Emphasis"/>
    <w:basedOn w:val="DefaultParagraphFont"/>
    <w:uiPriority w:val="19"/>
    <w:qFormat/>
    <w:rsid w:val="00185DE9"/>
    <w:rPr>
      <w:i/>
      <w:iCs/>
      <w:color w:val="404040" w:themeColor="text1" w:themeTint="BF"/>
    </w:rPr>
  </w:style>
  <w:style w:type="character" w:styleId="Emphasis">
    <w:name w:val="Emphasis"/>
    <w:basedOn w:val="DefaultParagraphFont"/>
    <w:uiPriority w:val="20"/>
    <w:qFormat/>
    <w:rsid w:val="00185DE9"/>
    <w:rPr>
      <w:i/>
      <w:iCs/>
    </w:rPr>
  </w:style>
  <w:style w:type="character" w:styleId="FollowedHyperlink">
    <w:name w:val="FollowedHyperlink"/>
    <w:basedOn w:val="DefaultParagraphFont"/>
    <w:uiPriority w:val="99"/>
    <w:semiHidden/>
    <w:unhideWhenUsed/>
    <w:rsid w:val="000743F1"/>
    <w:rPr>
      <w:color w:val="954F72" w:themeColor="followedHyperlink"/>
      <w:u w:val="single"/>
    </w:rPr>
  </w:style>
  <w:style w:type="paragraph" w:styleId="FootnoteText">
    <w:name w:val="footnote text"/>
    <w:basedOn w:val="Normal"/>
    <w:link w:val="FootnoteTextChar"/>
    <w:uiPriority w:val="99"/>
    <w:semiHidden/>
    <w:unhideWhenUsed/>
    <w:rsid w:val="00DF001D"/>
    <w:rPr>
      <w:sz w:val="20"/>
      <w:szCs w:val="20"/>
    </w:rPr>
  </w:style>
  <w:style w:type="character" w:customStyle="1" w:styleId="FootnoteTextChar">
    <w:name w:val="Footnote Text Char"/>
    <w:basedOn w:val="DefaultParagraphFont"/>
    <w:link w:val="FootnoteText"/>
    <w:uiPriority w:val="99"/>
    <w:semiHidden/>
    <w:rsid w:val="00DF001D"/>
    <w:rPr>
      <w:rFonts w:ascii="Times New Roman" w:eastAsia="Times New Roman" w:hAnsi="Times New Roman" w:cs="Times New Roman"/>
      <w:noProof/>
      <w:sz w:val="20"/>
      <w:szCs w:val="20"/>
      <w:lang w:eastAsia="nl-BE"/>
    </w:rPr>
  </w:style>
  <w:style w:type="character" w:styleId="FootnoteReference">
    <w:name w:val="footnote reference"/>
    <w:basedOn w:val="DefaultParagraphFont"/>
    <w:uiPriority w:val="99"/>
    <w:semiHidden/>
    <w:unhideWhenUsed/>
    <w:rsid w:val="00DF0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95100">
      <w:bodyDiv w:val="1"/>
      <w:marLeft w:val="0"/>
      <w:marRight w:val="0"/>
      <w:marTop w:val="0"/>
      <w:marBottom w:val="0"/>
      <w:divBdr>
        <w:top w:val="none" w:sz="0" w:space="0" w:color="auto"/>
        <w:left w:val="none" w:sz="0" w:space="0" w:color="auto"/>
        <w:bottom w:val="none" w:sz="0" w:space="0" w:color="auto"/>
        <w:right w:val="none" w:sz="0" w:space="0" w:color="auto"/>
      </w:divBdr>
      <w:divsChild>
        <w:div w:id="664893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gvd-maps.herokuapp.com/documentation_weather" TargetMode="External"/><Relationship Id="rId18" Type="http://schemas.openxmlformats.org/officeDocument/2006/relationships/hyperlink" Target="https://docs.docke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eerlive.nl/delen.php" TargetMode="External"/><Relationship Id="rId2" Type="http://schemas.openxmlformats.org/officeDocument/2006/relationships/numbering" Target="numbering.xml"/><Relationship Id="rId16" Type="http://schemas.openxmlformats.org/officeDocument/2006/relationships/hyperlink" Target="https://sgvd-sunset.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gvd-maps.herokuapp.com/documentation" TargetMode="External"/><Relationship Id="rId10" Type="http://schemas.microsoft.com/office/2007/relationships/hdphoto" Target="media/hdphoto1.wdp"/><Relationship Id="rId19" Type="http://schemas.openxmlformats.org/officeDocument/2006/relationships/hyperlink" Target="https://github.com/sgv-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routeservice.or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D90B9A-4CE5-4E16-B5BD-320A88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76</Words>
  <Characters>442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n Vandervoort</dc:creator>
  <cp:keywords/>
  <dc:description/>
  <cp:lastModifiedBy>Lowie Deferme</cp:lastModifiedBy>
  <cp:revision>17</cp:revision>
  <dcterms:created xsi:type="dcterms:W3CDTF">2022-01-10T17:28:00Z</dcterms:created>
  <dcterms:modified xsi:type="dcterms:W3CDTF">2022-01-22T15:02:00Z</dcterms:modified>
</cp:coreProperties>
</file>